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5B3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9734C9" w:rsidRPr="00FE494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49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ADAA6A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C6F7E0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C436E8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494B">
        <w:rPr>
          <w:rFonts w:ascii="Times New Roman" w:hAnsi="Times New Roman" w:cs="Times New Roman"/>
          <w:spacing w:val="-6"/>
          <w:sz w:val="28"/>
          <w:szCs w:val="28"/>
        </w:rPr>
        <w:t>«НОВОСИБИРСКИЙ ГОСУДАРСТВЕННЫЙ ТЕХНИЧЕСКИЙ УНИВЕРСИТЕТ»</w:t>
      </w:r>
    </w:p>
    <w:p w14:paraId="11F3CE58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FBA45" w14:textId="77777777" w:rsidR="00887F2E" w:rsidRPr="00FE494B" w:rsidRDefault="007F0BA7" w:rsidP="001F679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494B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 w:rsidR="00887F2E" w:rsidRPr="00FE494B">
        <w:rPr>
          <w:rFonts w:ascii="Times New Roman" w:hAnsi="Times New Roman" w:cs="Times New Roman"/>
          <w:caps/>
          <w:sz w:val="28"/>
          <w:szCs w:val="28"/>
        </w:rPr>
        <w:t>АВТОМАТИКИ И ВЫЧИСЛИТЕЛЬНОЙ ТЕХНИКИ</w:t>
      </w:r>
    </w:p>
    <w:p w14:paraId="14D9BAA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87F2E" w:rsidRPr="00FE494B">
        <w:rPr>
          <w:rFonts w:ascii="Times New Roman" w:hAnsi="Times New Roman" w:cs="Times New Roman"/>
          <w:sz w:val="28"/>
          <w:szCs w:val="28"/>
        </w:rPr>
        <w:t>Автоматизированных систем управления</w:t>
      </w:r>
    </w:p>
    <w:p w14:paraId="7FDADE2D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A5D10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20D3E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94B">
        <w:rPr>
          <w:rFonts w:ascii="Times New Roman" w:hAnsi="Times New Roman" w:cs="Times New Roman"/>
          <w:b/>
          <w:sz w:val="32"/>
          <w:szCs w:val="32"/>
        </w:rPr>
        <w:t xml:space="preserve">ОТЧЕТ О ВЫПОЛНЕНИИ </w:t>
      </w:r>
    </w:p>
    <w:p w14:paraId="7B6E1B62" w14:textId="566AAF66" w:rsidR="007F0BA7" w:rsidRPr="006A7474" w:rsidRDefault="00505C99" w:rsidP="001F679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E494B">
        <w:rPr>
          <w:rFonts w:ascii="Times New Roman" w:hAnsi="Times New Roman" w:cs="Times New Roman"/>
          <w:b/>
          <w:caps/>
          <w:sz w:val="32"/>
          <w:szCs w:val="32"/>
        </w:rPr>
        <w:t xml:space="preserve">Лабораторной работы № </w:t>
      </w:r>
      <w:r w:rsidR="00C70B81">
        <w:rPr>
          <w:rFonts w:ascii="Times New Roman" w:hAnsi="Times New Roman" w:cs="Times New Roman"/>
          <w:b/>
          <w:caps/>
          <w:sz w:val="32"/>
          <w:szCs w:val="32"/>
        </w:rPr>
        <w:t>3</w:t>
      </w:r>
    </w:p>
    <w:p w14:paraId="4A1D701E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Дисциплина «</w:t>
      </w:r>
      <w:r w:rsidR="00360F5A" w:rsidRPr="00FE494B">
        <w:rPr>
          <w:rFonts w:ascii="Times New Roman" w:hAnsi="Times New Roman" w:cs="Times New Roman"/>
          <w:i/>
          <w:sz w:val="28"/>
          <w:szCs w:val="28"/>
          <w:u w:val="single"/>
        </w:rPr>
        <w:t>Технологии и методы программирования</w:t>
      </w:r>
      <w:r w:rsidRPr="00FE494B">
        <w:rPr>
          <w:rFonts w:ascii="Times New Roman" w:hAnsi="Times New Roman" w:cs="Times New Roman"/>
          <w:sz w:val="28"/>
          <w:szCs w:val="28"/>
        </w:rPr>
        <w:t>»</w:t>
      </w:r>
    </w:p>
    <w:p w14:paraId="66630FEE" w14:textId="77777777" w:rsidR="007F0BA7" w:rsidRPr="00FE494B" w:rsidRDefault="007F0BA7" w:rsidP="001F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6FFEC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4A7C5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522C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34AE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298"/>
        <w:gridCol w:w="2335"/>
        <w:gridCol w:w="100"/>
        <w:gridCol w:w="2435"/>
      </w:tblGrid>
      <w:tr w:rsidR="00FE494B" w:rsidRPr="00FE494B" w14:paraId="1AF5D434" w14:textId="77777777" w:rsidTr="00901B1A">
        <w:tc>
          <w:tcPr>
            <w:tcW w:w="2403" w:type="dxa"/>
          </w:tcPr>
          <w:p w14:paraId="76FCBB35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165FC5"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80" w:type="dxa"/>
          </w:tcPr>
          <w:p w14:paraId="58A6D64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376CBD8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535" w:type="dxa"/>
            <w:gridSpan w:val="2"/>
          </w:tcPr>
          <w:p w14:paraId="4F76C87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7CBA6A66" w14:textId="77777777" w:rsidTr="008D778C">
        <w:trPr>
          <w:trHeight w:val="615"/>
        </w:trPr>
        <w:tc>
          <w:tcPr>
            <w:tcW w:w="2403" w:type="dxa"/>
          </w:tcPr>
          <w:p w14:paraId="63DA873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F96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165FC5" w:rsidRPr="00FE49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8A7319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36EA581B" w14:textId="0682D6D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змаков А</w:t>
            </w:r>
            <w:r w:rsidR="00E61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152BE"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C33E6E" w14:textId="30B18F3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аков К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23EAAF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ED7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bottom"/>
          </w:tcPr>
          <w:p w14:paraId="4512C91E" w14:textId="1439C501" w:rsidR="007F0BA7" w:rsidRPr="008D778C" w:rsidRDefault="008D778C" w:rsidP="008D77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тапчук В. А., Пустовских Д. А.</w:t>
            </w:r>
          </w:p>
        </w:tc>
      </w:tr>
      <w:tr w:rsidR="00FE494B" w:rsidRPr="00FE494B" w14:paraId="3500045F" w14:textId="77777777" w:rsidTr="00901B1A">
        <w:tc>
          <w:tcPr>
            <w:tcW w:w="2403" w:type="dxa"/>
          </w:tcPr>
          <w:p w14:paraId="1690B77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8DB96DD" w14:textId="77777777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АВТФ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5" w:type="dxa"/>
          </w:tcPr>
          <w:p w14:paraId="2B378A6E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0CC6784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230E51C3" w14:textId="77777777" w:rsidTr="00901B1A">
        <w:tc>
          <w:tcPr>
            <w:tcW w:w="2403" w:type="dxa"/>
          </w:tcPr>
          <w:p w14:paraId="5CB4712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11669BD3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2874A447" w14:textId="41302725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.03.01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35" w:type="dxa"/>
            <w:gridSpan w:val="2"/>
          </w:tcPr>
          <w:p w14:paraId="1DCEFB3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Балл: _________</w:t>
            </w:r>
          </w:p>
        </w:tc>
        <w:tc>
          <w:tcPr>
            <w:tcW w:w="2435" w:type="dxa"/>
          </w:tcPr>
          <w:p w14:paraId="2888CC3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534CF2E2" w14:textId="77777777" w:rsidTr="00901B1A">
        <w:tc>
          <w:tcPr>
            <w:tcW w:w="2403" w:type="dxa"/>
          </w:tcPr>
          <w:p w14:paraId="7763772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DDE56A0" w14:textId="7CF0E939" w:rsidR="007F0BA7" w:rsidRPr="00FE494B" w:rsidRDefault="00E61B6B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-</w:t>
            </w:r>
            <w:r w:rsidR="00A954AE"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4870" w:type="dxa"/>
            <w:gridSpan w:val="3"/>
            <w:vAlign w:val="bottom"/>
          </w:tcPr>
          <w:p w14:paraId="15AE1AF5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</w:t>
            </w:r>
          </w:p>
        </w:tc>
      </w:tr>
      <w:tr w:rsidR="00FE494B" w:rsidRPr="00FE494B" w14:paraId="13788BE8" w14:textId="77777777" w:rsidTr="00901B1A">
        <w:tc>
          <w:tcPr>
            <w:tcW w:w="2403" w:type="dxa"/>
          </w:tcPr>
          <w:p w14:paraId="4A0EA5B0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EF725C2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35" w:type="dxa"/>
          </w:tcPr>
          <w:p w14:paraId="5A704EA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14:paraId="2185577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1B738621" w14:textId="77777777" w:rsidTr="00901B1A">
        <w:tc>
          <w:tcPr>
            <w:tcW w:w="4983" w:type="dxa"/>
            <w:gridSpan w:val="2"/>
          </w:tcPr>
          <w:p w14:paraId="129BEE71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3082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70" w:type="dxa"/>
            <w:gridSpan w:val="3"/>
          </w:tcPr>
          <w:p w14:paraId="2BAC9B55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D6E3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E494B" w:rsidRPr="00FE494B" w14:paraId="5D997D1A" w14:textId="77777777" w:rsidTr="00901B1A">
        <w:tc>
          <w:tcPr>
            <w:tcW w:w="4983" w:type="dxa"/>
            <w:gridSpan w:val="2"/>
          </w:tcPr>
          <w:p w14:paraId="39ED544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70" w:type="dxa"/>
            <w:gridSpan w:val="3"/>
          </w:tcPr>
          <w:p w14:paraId="60C76C7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F0BA7" w:rsidRPr="00FE494B" w14:paraId="5B564453" w14:textId="77777777" w:rsidTr="00901B1A">
        <w:tc>
          <w:tcPr>
            <w:tcW w:w="2403" w:type="dxa"/>
          </w:tcPr>
          <w:p w14:paraId="6461472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сдачи:</w:t>
            </w:r>
          </w:p>
        </w:tc>
        <w:tc>
          <w:tcPr>
            <w:tcW w:w="2580" w:type="dxa"/>
          </w:tcPr>
          <w:p w14:paraId="02F394EA" w14:textId="55BD814C" w:rsidR="007F0BA7" w:rsidRPr="00FE494B" w:rsidRDefault="007F0BA7" w:rsidP="0036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B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7C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87F2E" w:rsidRPr="00FE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5" w:type="dxa"/>
          </w:tcPr>
          <w:p w14:paraId="55A47E2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защиты:</w:t>
            </w:r>
          </w:p>
        </w:tc>
        <w:tc>
          <w:tcPr>
            <w:tcW w:w="2535" w:type="dxa"/>
            <w:gridSpan w:val="2"/>
          </w:tcPr>
          <w:p w14:paraId="22882092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7880257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E8371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57CF7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7CD53" w14:textId="00AA3E9F" w:rsidR="00165FC5" w:rsidRDefault="00165F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11448" w14:textId="5BE3E2AD" w:rsidR="00D508C5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7BE7FE" w14:textId="77777777" w:rsidR="00D508C5" w:rsidRPr="00FE494B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BCA878" w14:textId="6991B6DE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Новосибирск 20</w:t>
      </w:r>
      <w:r w:rsidR="00E61B6B">
        <w:rPr>
          <w:rFonts w:ascii="Times New Roman" w:hAnsi="Times New Roman" w:cs="Times New Roman"/>
          <w:sz w:val="28"/>
          <w:szCs w:val="28"/>
        </w:rPr>
        <w:t>2</w:t>
      </w:r>
      <w:r w:rsidR="005F2AE1">
        <w:rPr>
          <w:rFonts w:ascii="Times New Roman" w:hAnsi="Times New Roman" w:cs="Times New Roman"/>
          <w:sz w:val="28"/>
          <w:szCs w:val="28"/>
        </w:rPr>
        <w:t>4</w:t>
      </w:r>
    </w:p>
    <w:p w14:paraId="004C74B4" w14:textId="77777777" w:rsidR="0040000F" w:rsidRPr="000A591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0DB882EA" w14:textId="0588B5EF" w:rsidR="0040000F" w:rsidRDefault="000A591F" w:rsidP="004000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91F">
        <w:rPr>
          <w:rFonts w:ascii="Times New Roman" w:hAnsi="Times New Roman" w:cs="Times New Roman"/>
          <w:sz w:val="28"/>
          <w:szCs w:val="28"/>
        </w:rPr>
        <w:t>Описание класса и все модули, созданные при выполнении работы 2, оформить как DLL. Тестирующая программа должна повторить задание работы 2, используя созданную DLL и разные варианты связывания.</w:t>
      </w:r>
    </w:p>
    <w:p w14:paraId="38162DB6" w14:textId="77777777" w:rsidR="000A591F" w:rsidRPr="000A591F" w:rsidRDefault="000A591F" w:rsidP="004000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BAE5B0" w14:textId="77777777" w:rsidR="0040000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ы разработанных программ</w:t>
      </w:r>
    </w:p>
    <w:p w14:paraId="1CE30469" w14:textId="7E16CC83" w:rsidR="007D674F" w:rsidRPr="007D674F" w:rsidRDefault="007D674F" w:rsidP="007D674F">
      <w:pPr>
        <w:pStyle w:val="af3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1 – Код тестирующе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2D0" w14:paraId="47F9B764" w14:textId="77777777" w:rsidTr="001D62D0">
        <w:tc>
          <w:tcPr>
            <w:tcW w:w="9571" w:type="dxa"/>
          </w:tcPr>
          <w:p w14:paraId="3E651C41" w14:textId="1961C9DA" w:rsidR="001D62D0" w:rsidRPr="001D62D0" w:rsidRDefault="001D62D0" w:rsidP="00400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.cs</w:t>
            </w:r>
          </w:p>
        </w:tc>
      </w:tr>
      <w:tr w:rsidR="001D62D0" w14:paraId="7B7F0E8D" w14:textId="77777777" w:rsidTr="001D62D0">
        <w:tc>
          <w:tcPr>
            <w:tcW w:w="9571" w:type="dxa"/>
          </w:tcPr>
          <w:p w14:paraId="2F8B2962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08BF6B99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Windows.Forms;</w:t>
            </w:r>
          </w:p>
          <w:p w14:paraId="328F7BA3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Reflection;</w:t>
            </w:r>
          </w:p>
          <w:p w14:paraId="4586F8C0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01C41A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3</w:t>
            </w:r>
          </w:p>
          <w:p w14:paraId="6CCCF7ED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E50412D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ernal static class Program</w:t>
            </w:r>
          </w:p>
          <w:p w14:paraId="37E11B6A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1E57099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/ &lt;summary&gt;</w:t>
            </w:r>
          </w:p>
          <w:p w14:paraId="6A1D752C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/ The main entry point for the application.</w:t>
            </w:r>
          </w:p>
          <w:p w14:paraId="0724FFCA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/ &lt;/summary&gt;</w:t>
            </w:r>
          </w:p>
          <w:p w14:paraId="3175A3F4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STAThread]</w:t>
            </w:r>
          </w:p>
          <w:p w14:paraId="091F8AA1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atic void Main()</w:t>
            </w:r>
          </w:p>
          <w:p w14:paraId="1A1604CD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C2FCCB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EnableVisualStyles();</w:t>
            </w:r>
          </w:p>
          <w:p w14:paraId="2868ED29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SetCompatibleTextRenderingDefault(false);</w:t>
            </w:r>
          </w:p>
          <w:p w14:paraId="5C5F0992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FF1169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Позднее связывание</w:t>
            </w:r>
          </w:p>
          <w:p w14:paraId="084BCE27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ssembly asm = Assembly.LoadFrom("laba2.dll");</w:t>
            </w:r>
          </w:p>
          <w:p w14:paraId="5F305BF3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ynamic t = asm.GetType("laba2.AuthForm");</w:t>
            </w:r>
          </w:p>
          <w:p w14:paraId="5D445271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ynamic AuthForm = Activator.CreateInstance(t);</w:t>
            </w:r>
          </w:p>
          <w:p w14:paraId="211B98BD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Run(AuthForm);</w:t>
            </w:r>
          </w:p>
          <w:p w14:paraId="3ABF3C6A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7D795C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A5A9DE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Раннее связывание</w:t>
            </w:r>
          </w:p>
          <w:p w14:paraId="7372959E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Form AuthForm = new laba2.AuthForm();</w:t>
            </w:r>
          </w:p>
          <w:p w14:paraId="0DE2C4CA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Application.Run(AuthForm);</w:t>
            </w:r>
          </w:p>
          <w:p w14:paraId="4FA42C8F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84E461C" w14:textId="77777777" w:rsid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FD3FA2" w14:textId="74E4E9E6" w:rsidR="001D62D0" w:rsidRPr="001D62D0" w:rsidRDefault="001D62D0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BF79C3E" w14:textId="045D20B1" w:rsidR="00737FD7" w:rsidRDefault="00737FD7" w:rsidP="0040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096F5A" w14:textId="185C4A2F" w:rsidR="007D674F" w:rsidRPr="00A30EB6" w:rsidRDefault="007D674F" w:rsidP="007D674F">
      <w:pPr>
        <w:pStyle w:val="af3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30E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2 – Код </w:t>
      </w:r>
      <w:r w:rsidR="00A30EB6" w:rsidRPr="00A30E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блиот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674F" w:rsidRPr="0040000F" w14:paraId="433ADFAF" w14:textId="77777777" w:rsidTr="00790BAF">
        <w:tc>
          <w:tcPr>
            <w:tcW w:w="9571" w:type="dxa"/>
          </w:tcPr>
          <w:p w14:paraId="5F89C441" w14:textId="77777777" w:rsidR="007D674F" w:rsidRPr="0040000F" w:rsidRDefault="007D674F" w:rsidP="00790B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.cs</w:t>
            </w:r>
          </w:p>
        </w:tc>
      </w:tr>
      <w:tr w:rsidR="007D674F" w14:paraId="4B5AA9E9" w14:textId="77777777" w:rsidTr="00790BAF">
        <w:tc>
          <w:tcPr>
            <w:tcW w:w="9571" w:type="dxa"/>
          </w:tcPr>
          <w:p w14:paraId="44A40FE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65029D6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Collections.Generic;</w:t>
            </w:r>
          </w:p>
          <w:p w14:paraId="305E6B9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IO;</w:t>
            </w:r>
          </w:p>
          <w:p w14:paraId="31533A0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Windows.Forms;</w:t>
            </w:r>
          </w:p>
          <w:p w14:paraId="60E6102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05D04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a2</w:t>
            </w:r>
          </w:p>
          <w:p w14:paraId="7B140B2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FCF5F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MainForm : Form</w:t>
            </w:r>
          </w:p>
          <w:p w14:paraId="6573F47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776CB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string _username;</w:t>
            </w:r>
          </w:p>
          <w:p w14:paraId="7C92E51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6AEB0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MainForm(string username)</w:t>
            </w:r>
          </w:p>
          <w:p w14:paraId="62C6952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54C27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his._username = username;</w:t>
            </w:r>
          </w:p>
          <w:p w14:paraId="09B481F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6CEB49A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adUserRoles(_username);</w:t>
            </w:r>
          </w:p>
          <w:p w14:paraId="19768DB4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426DEAC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3953BD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загрузки ролей пользователя из файла</w:t>
            </w:r>
          </w:p>
          <w:p w14:paraId="3C4E38D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vate void LoadUserRoles(string username)</w:t>
            </w:r>
          </w:p>
          <w:p w14:paraId="1FE6D53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8E5B4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Словарь для хранения ролей пользователя</w:t>
            </w:r>
          </w:p>
          <w:p w14:paraId="715154E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string, string&gt; userRoles = new Dictionary&lt;string, string&gt;();</w:t>
            </w:r>
          </w:p>
          <w:p w14:paraId="58337AD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FC37E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Чтение строк из файла пользователей</w:t>
            </w:r>
          </w:p>
          <w:p w14:paraId="6BF8D8A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ing[] lines = File.ReadAllLines("users.txt");</w:t>
            </w:r>
          </w:p>
          <w:p w14:paraId="449B782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5E082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Перебор строк файла</w:t>
            </w:r>
          </w:p>
          <w:p w14:paraId="016C782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i = 0; i &lt; lines.Length; i++)</w:t>
            </w:r>
          </w:p>
          <w:p w14:paraId="394AF0F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B0A604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[] parts = lines[i].Split(' ');</w:t>
            </w:r>
          </w:p>
          <w:p w14:paraId="281BC24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"#" + username == parts[0])</w:t>
            </w:r>
          </w:p>
          <w:p w14:paraId="4BFA0D9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2E933B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or (int j = i + 1; j &lt; lines.Length; j++)</w:t>
            </w:r>
          </w:p>
          <w:p w14:paraId="57722B6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1F8F20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!lines[j].StartsWith("#"))</w:t>
            </w:r>
          </w:p>
          <w:p w14:paraId="5669D2E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34CDCCE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ring[] roleParts = lines[j].Split(' ');</w:t>
            </w:r>
          </w:p>
          <w:p w14:paraId="5639941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F3846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ring name = "";</w:t>
            </w:r>
          </w:p>
          <w:p w14:paraId="0E2B774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ring status = "";</w:t>
            </w:r>
          </w:p>
          <w:p w14:paraId="348ABAA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for (int k = 0; k &lt; roleParts.Length; k++)</w:t>
            </w:r>
          </w:p>
          <w:p w14:paraId="492666F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6147E4B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bool isNumeric = int.TryParse(roleParts[k], out _);</w:t>
            </w:r>
          </w:p>
          <w:p w14:paraId="1E1E576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if (!isNumeric)</w:t>
            </w:r>
          </w:p>
          <w:p w14:paraId="0D0B441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43EDE2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name += roleParts[k] + " ";</w:t>
            </w:r>
          </w:p>
          <w:p w14:paraId="7ADD247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10CC6F6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0DD98BD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6DD5B7E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status = roleParts[k];</w:t>
            </w:r>
          </w:p>
          <w:p w14:paraId="3AFBFC3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7008B7B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7C64C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33382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BFF094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name = name.Trim();</w:t>
            </w:r>
          </w:p>
          <w:p w14:paraId="121427C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atus = status.Trim();</w:t>
            </w:r>
          </w:p>
          <w:p w14:paraId="2A4723E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userRoles[name] = status;</w:t>
            </w:r>
          </w:p>
          <w:p w14:paraId="063A607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8938A8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lse</w:t>
            </w:r>
          </w:p>
          <w:p w14:paraId="1F351F1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3F6F0A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break;</w:t>
            </w:r>
          </w:p>
          <w:p w14:paraId="437BFA9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64908E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AE6AF6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3EE2D79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F75439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AE2D1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04277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adMenu("menu.txt", menuStrip1, userRoles);</w:t>
            </w:r>
          </w:p>
          <w:p w14:paraId="6B6AD9EB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D36F677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9A3B3A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загрузки меню из файла</w:t>
            </w:r>
          </w:p>
          <w:p w14:paraId="77DEED9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vate void LoadMenu(string fileName, MenuStrip menuStrip, Dictionary&lt;string, string&gt; userRoles)</w:t>
            </w:r>
          </w:p>
          <w:p w14:paraId="3E4EC68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22F3E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File.Exists(fileName))</w:t>
            </w:r>
          </w:p>
          <w:p w14:paraId="2AF383A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0DF05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[] lines = File.ReadAllLines(fileName);</w:t>
            </w:r>
          </w:p>
          <w:p w14:paraId="40C9F13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ictionary&lt;int, List&lt;ToolStripMenuItem&gt;&gt; menuItemsByLevel = new Dictionary&lt;int, List&lt;ToolStripMenuItem&gt;&gt;();</w:t>
            </w:r>
          </w:p>
          <w:p w14:paraId="1E37293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33F35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foreach (string line in lines)</w:t>
            </w:r>
          </w:p>
          <w:p w14:paraId="750B802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540952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ring[] parts = line.Split(' ');</w:t>
            </w:r>
          </w:p>
          <w:p w14:paraId="29A63D7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f (parts.Length &gt;= 4)</w:t>
            </w:r>
          </w:p>
          <w:p w14:paraId="6990478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F1515A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t level = int.Parse(parts[0]);</w:t>
            </w:r>
          </w:p>
          <w:p w14:paraId="46ED95E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tring title = "";</w:t>
            </w:r>
          </w:p>
          <w:p w14:paraId="239D2CD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t status = 0;</w:t>
            </w:r>
          </w:p>
          <w:p w14:paraId="5FCD1C9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tring methodName = "";</w:t>
            </w:r>
          </w:p>
          <w:p w14:paraId="5ACF0F2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for (int i = 1; i &lt; parts.Length; i++)</w:t>
            </w:r>
          </w:p>
          <w:p w14:paraId="5484D80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761743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bool isNumeric = int.TryParse(parts[i], out _);</w:t>
            </w:r>
          </w:p>
          <w:p w14:paraId="40B447B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!isNumeric)</w:t>
            </w:r>
          </w:p>
          <w:p w14:paraId="5F30C46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6CEB535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title += parts[i] + " ";</w:t>
            </w:r>
          </w:p>
          <w:p w14:paraId="1AEA46F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28B066E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1267FC6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3A4B423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status = int.Parse(parts[i]);</w:t>
            </w:r>
          </w:p>
          <w:p w14:paraId="74379A9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methodName = parts[i + 1];</w:t>
            </w:r>
          </w:p>
          <w:p w14:paraId="143324B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break;</w:t>
            </w:r>
          </w:p>
          <w:p w14:paraId="09147CC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720411F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213246F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itle = title.Trim();</w:t>
            </w:r>
          </w:p>
          <w:p w14:paraId="20D92C8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userRoles.ContainsKey(title))</w:t>
            </w:r>
          </w:p>
          <w:p w14:paraId="468EE74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734A6DC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atus = Int32.Parse(userRoles[title]);</w:t>
            </w:r>
          </w:p>
          <w:p w14:paraId="0962118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246744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E7AFA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oolStripMenuItem menuItem = new ToolStripMenuItem(title, null, MenuItem_Click);</w:t>
            </w:r>
          </w:p>
          <w:p w14:paraId="5A4A1D5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nuItem.Tag = methodName;</w:t>
            </w:r>
          </w:p>
          <w:p w14:paraId="6854689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3E89A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status == 2)</w:t>
            </w:r>
          </w:p>
          <w:p w14:paraId="3F34C3F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664E6F7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enuItem.Visible = false;</w:t>
            </w:r>
          </w:p>
          <w:p w14:paraId="6A17CDF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2E44BE5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lse if (status == 1)</w:t>
            </w:r>
          </w:p>
          <w:p w14:paraId="1E45F78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7D34CDA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enuItem.Enabled = false;</w:t>
            </w:r>
          </w:p>
          <w:p w14:paraId="6DC3606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B573C1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A9405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!menuItemsByLevel.ContainsKey(level))</w:t>
            </w:r>
          </w:p>
          <w:p w14:paraId="6416C29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8340B6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enuItemsByLevel[level] = new List&lt;ToolStripMenuItem&gt;();</w:t>
            </w:r>
          </w:p>
          <w:p w14:paraId="5FA61B2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26C6B8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menuItemsByLevel[level].Add(menuItem);</w:t>
            </w:r>
          </w:p>
          <w:p w14:paraId="1465008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D19AD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level == 0)</w:t>
            </w:r>
          </w:p>
          <w:p w14:paraId="612D7D7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93274B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menuStrip.Items.Add(menuItem);</w:t>
            </w:r>
          </w:p>
          <w:p w14:paraId="0FB4ED2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2AFA7BA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lse</w:t>
            </w:r>
          </w:p>
          <w:p w14:paraId="6666C65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FD4613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nt parentLevel = level - 1;</w:t>
            </w:r>
          </w:p>
          <w:p w14:paraId="61A2FBE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menuItemsByLevel.ContainsKey(parentLevel))</w:t>
            </w:r>
          </w:p>
          <w:p w14:paraId="44A6ED9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2F497E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foreach (var parentMenuItem in menuItemsByLevel[parentLevel])</w:t>
            </w:r>
          </w:p>
          <w:p w14:paraId="0C7597E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6501D0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parentMenuItem.DropDownItems.Add(menuItem);</w:t>
            </w:r>
          </w:p>
          <w:p w14:paraId="1A7584C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2973C93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59FA432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0EF0DA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DEB9B6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14:paraId="72B4BEA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B03653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C4EA05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6AB7C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Метод для поиска родительского пункта меню по уровню</w:t>
            </w:r>
          </w:p>
          <w:p w14:paraId="5C19E6F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ToolStripMenuItem FindParentMenuItem(ToolStripItemCollection items, int level)</w:t>
            </w:r>
          </w:p>
          <w:p w14:paraId="68BDC9F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F948A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each (ToolStripMenuItem item in items)</w:t>
            </w:r>
          </w:p>
          <w:p w14:paraId="1D65965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45A01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item.Tag != null &amp;&amp; (int)item.Tag == level)</w:t>
            </w:r>
          </w:p>
          <w:p w14:paraId="531B37F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63F05F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turn item;</w:t>
            </w:r>
          </w:p>
          <w:p w14:paraId="4AD51C5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CAD0B3F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item.DropDownItems.Count &gt; 0)</w:t>
            </w:r>
          </w:p>
          <w:p w14:paraId="4595615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EC3ADA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oolStripMenuItem foundItem = FindParentMenuItem(item.DropDownItems, level);</w:t>
            </w:r>
          </w:p>
          <w:p w14:paraId="03E9CD3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f (foundItem != null)</w:t>
            </w:r>
          </w:p>
          <w:p w14:paraId="3B727FE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return foundItem;</w:t>
            </w:r>
          </w:p>
          <w:p w14:paraId="32A0F731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37D077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C4551E0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turn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ll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62E6C1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F3B2E90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7629D8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бработчик события нажатия на элемент меню</w:t>
            </w:r>
          </w:p>
          <w:p w14:paraId="5C30340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vate void MenuItem_Click(object sender, EventArgs e)</w:t>
            </w:r>
          </w:p>
          <w:p w14:paraId="40482A5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8CF78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olStripMenuItem menuItem = (ToolStripMenuItem)sender;</w:t>
            </w:r>
          </w:p>
          <w:p w14:paraId="5A00475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ing methodName = menuItem.Tag as string;</w:t>
            </w:r>
          </w:p>
          <w:p w14:paraId="57BE8E6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!string.IsNullOrEmpty(methodName))</w:t>
            </w:r>
          </w:p>
          <w:p w14:paraId="4469FA8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BD099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nvokeMethodByName(methodName);</w:t>
            </w:r>
          </w:p>
          <w:p w14:paraId="5F2521E5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E9231B3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9895BE5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73F0C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вызова метода по имени</w:t>
            </w:r>
          </w:p>
          <w:p w14:paraId="765AADE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vate void InvokeMethodByName(string methodName)</w:t>
            </w:r>
          </w:p>
          <w:p w14:paraId="0FCEBBD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089B5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ssageBox.Show($"{methodName}");</w:t>
            </w:r>
          </w:p>
          <w:p w14:paraId="2A3C44F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2E112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3547D60" w14:textId="77777777" w:rsidR="007D674F" w:rsidRDefault="007D674F" w:rsidP="0079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6ECC67B" w14:textId="77777777" w:rsidR="001D62D0" w:rsidRDefault="001D62D0" w:rsidP="0040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9A0D0" w14:textId="2F8337DC" w:rsidR="00A30EB6" w:rsidRPr="00A30EB6" w:rsidRDefault="00A30EB6" w:rsidP="00A30EB6">
      <w:pPr>
        <w:pStyle w:val="af3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3 – Код библиоте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674F" w:rsidRPr="0040000F" w14:paraId="10112551" w14:textId="77777777" w:rsidTr="00790BAF">
        <w:tc>
          <w:tcPr>
            <w:tcW w:w="9571" w:type="dxa"/>
          </w:tcPr>
          <w:p w14:paraId="1F2CADB8" w14:textId="77777777" w:rsidR="007D674F" w:rsidRPr="0040000F" w:rsidRDefault="007D674F" w:rsidP="00790B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Form.cs</w:t>
            </w:r>
          </w:p>
        </w:tc>
      </w:tr>
      <w:tr w:rsidR="007D674F" w14:paraId="2E8C6A0A" w14:textId="77777777" w:rsidTr="00790BAF">
        <w:tc>
          <w:tcPr>
            <w:tcW w:w="9571" w:type="dxa"/>
          </w:tcPr>
          <w:p w14:paraId="7CD1541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0594C58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Collections.Generic;</w:t>
            </w:r>
          </w:p>
          <w:p w14:paraId="3769F88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IO;</w:t>
            </w:r>
          </w:p>
          <w:p w14:paraId="776F0C0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Windows.Forms;</w:t>
            </w:r>
          </w:p>
          <w:p w14:paraId="7A2D7E5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5413E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a2</w:t>
            </w:r>
          </w:p>
          <w:p w14:paraId="3A8BCE4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076037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AuthForm : Form</w:t>
            </w:r>
          </w:p>
          <w:p w14:paraId="6A70AFF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01C9E76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AuthForm()</w:t>
            </w:r>
          </w:p>
          <w:p w14:paraId="64F7B9A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9A42F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4F08CDC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CB64C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E4CD39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Обработчик нажатия кнопки "Отмена"</w:t>
            </w:r>
          </w:p>
          <w:p w14:paraId="5CA1FBBE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cancelButton_Click(object sender, EventArgs e)</w:t>
            </w:r>
          </w:p>
          <w:p w14:paraId="4D43816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C88DB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Application.Exit();</w:t>
            </w:r>
          </w:p>
          <w:p w14:paraId="75F2310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508BB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0C3310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Обработчик нажатия кнопки "Вход"</w:t>
            </w:r>
          </w:p>
          <w:p w14:paraId="270FA8E8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enterButton_Click(object sender, EventArgs e)</w:t>
            </w:r>
          </w:p>
          <w:p w14:paraId="1ECF99AF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D479A67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Чтение всех строк из файла пользователей</w:t>
            </w:r>
          </w:p>
          <w:p w14:paraId="5EFB345D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] lines = File.ReadAllLines("users.txt");</w:t>
            </w:r>
          </w:p>
          <w:p w14:paraId="6614B08B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Создание словаря для хранения пар логин-пароль</w:t>
            </w:r>
          </w:p>
          <w:p w14:paraId="42C5BFC1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ionary&lt;string, string&gt; users = new Dictionary&lt;string, string&gt;();</w:t>
            </w:r>
          </w:p>
          <w:p w14:paraId="375A213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B9D7A3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Перебор каждой строки файла</w:t>
            </w:r>
          </w:p>
          <w:p w14:paraId="4F923DB7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each (string line in lines)</w:t>
            </w:r>
          </w:p>
          <w:p w14:paraId="3856637B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53342E4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[] parts = line.Split(' ');</w:t>
            </w:r>
          </w:p>
          <w:p w14:paraId="7A9A2387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Проверка, является ли строка логином и паролем</w:t>
            </w:r>
          </w:p>
          <w:p w14:paraId="0651F82B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sWith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#"))</w:t>
            </w:r>
          </w:p>
          <w:p w14:paraId="11AA427F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BC5B071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 Добавление пары логин-пароль в словарь</w:t>
            </w:r>
          </w:p>
          <w:p w14:paraId="7A0EC2A1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]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[1]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im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4D83B1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FC1D1A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995B269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EA5AF4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Проверка наличия введенного логина в словаре</w:t>
            </w:r>
          </w:p>
          <w:p w14:paraId="7FB049BC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 (users.ContainsKey("#" + loginBox.Text))</w:t>
            </w:r>
          </w:p>
          <w:p w14:paraId="29099E52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0B6E5A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Проверка правильности введенного пароля</w:t>
            </w:r>
          </w:p>
          <w:p w14:paraId="5E95663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Box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"#" +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Box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</w:t>
            </w:r>
          </w:p>
          <w:p w14:paraId="247FE93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A2369AE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Успешно!"); // Оповещение об успешном входе</w:t>
            </w:r>
          </w:p>
          <w:p w14:paraId="1B9A0B9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Box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// Создание главной формы с передачей логина</w:t>
            </w:r>
          </w:p>
          <w:p w14:paraId="7FBC1983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// Отображение главной формы</w:t>
            </w:r>
          </w:p>
          <w:p w14:paraId="6E2BBF7B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F5DCC7E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6C7ACC85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E0506D9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Неправильный пароль!"); // Оповещение о неправильном пароле</w:t>
            </w:r>
          </w:p>
          <w:p w14:paraId="61E48879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7547B67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F0ED20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169CCF9C" w14:textId="77777777" w:rsidR="007D674F" w:rsidRPr="00D44F08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8D53E75" w14:textId="77777777" w:rsidR="007D674F" w:rsidRPr="006A7474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4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Неправильный логин!"); // Оповещение о неправильном логине</w:t>
            </w:r>
          </w:p>
          <w:p w14:paraId="47C9DD7A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47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6427C65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AAF7D2" w14:textId="77777777" w:rsidR="007D674F" w:rsidRDefault="007D674F" w:rsidP="00790B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CF217EB" w14:textId="77777777" w:rsidR="007D674F" w:rsidRDefault="007D674F" w:rsidP="0079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F9CB6BA" w14:textId="77777777" w:rsidR="007D674F" w:rsidRDefault="007D674F" w:rsidP="0040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D1E2E" w14:textId="551C91D9" w:rsidR="00A30EB6" w:rsidRDefault="00A30EB6" w:rsidP="00A30E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215FFE0" w14:textId="5B98EB18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ннего связывания добавляем 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3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:</w:t>
      </w:r>
    </w:p>
    <w:p w14:paraId="091DEF87" w14:textId="53CB0146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C3777" wp14:editId="2A76851B">
            <wp:extent cx="5940425" cy="3231515"/>
            <wp:effectExtent l="0" t="0" r="0" b="0"/>
            <wp:docPr id="172123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8750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F986A" w14:textId="2CD5FACB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EB6">
        <w:rPr>
          <w:rFonts w:ascii="Times New Roman" w:hAnsi="Times New Roman" w:cs="Times New Roman"/>
          <w:sz w:val="28"/>
          <w:szCs w:val="28"/>
        </w:rPr>
        <w:t>При раннем связывании информация о типах и классах заранее известна, иначе программа просто не буде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10A3F" w14:textId="3EDDFA99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45AED" wp14:editId="52486881">
            <wp:extent cx="4450080" cy="2804160"/>
            <wp:effectExtent l="0" t="0" r="0" b="0"/>
            <wp:docPr id="1341724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A685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100887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DFADCE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E991EA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234421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A9DA4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74260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25448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44D2D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39307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F8E2D7" w14:textId="22A17CF5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30EB6">
        <w:rPr>
          <w:rFonts w:ascii="Times New Roman" w:hAnsi="Times New Roman" w:cs="Times New Roman"/>
          <w:sz w:val="28"/>
          <w:szCs w:val="28"/>
        </w:rPr>
        <w:t>апускаем программу, все как и планировало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C79257" w14:textId="6A9E2828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86426" wp14:editId="319E8C3B">
            <wp:extent cx="5940425" cy="3237230"/>
            <wp:effectExtent l="0" t="0" r="0" b="0"/>
            <wp:docPr id="13826645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D944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6D397" w14:textId="1C6A9556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EB6">
        <w:rPr>
          <w:rFonts w:ascii="Times New Roman" w:hAnsi="Times New Roman" w:cs="Times New Roman"/>
          <w:sz w:val="28"/>
          <w:szCs w:val="28"/>
        </w:rPr>
        <w:t>Для позднего связывания убираем ссылку на DLL, модифицируем программу для прави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58FDA1" w14:textId="03CDF28C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30DBA" wp14:editId="16540DB5">
            <wp:extent cx="5940425" cy="3234690"/>
            <wp:effectExtent l="0" t="0" r="0" b="0"/>
            <wp:docPr id="852627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06E9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03BBE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3AB7A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2BD11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E0CB0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59D6C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5159D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317C2" w14:textId="2275240F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EB6">
        <w:rPr>
          <w:rFonts w:ascii="Times New Roman" w:hAnsi="Times New Roman" w:cs="Times New Roman"/>
          <w:sz w:val="28"/>
          <w:szCs w:val="28"/>
        </w:rPr>
        <w:lastRenderedPageBreak/>
        <w:t>При позднем связывании мы не знаем о содержимом библиотеки и должны определить необходимый нам класс или метод в ходе рабо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BE0DF3" w14:textId="5D997D81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14E98" wp14:editId="1B246092">
            <wp:extent cx="4267200" cy="3017520"/>
            <wp:effectExtent l="0" t="0" r="0" b="0"/>
            <wp:docPr id="3068707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1F65" w14:textId="77777777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627EBF" w14:textId="383F7198" w:rsid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EB6">
        <w:rPr>
          <w:rFonts w:ascii="Times New Roman" w:hAnsi="Times New Roman" w:cs="Times New Roman"/>
          <w:sz w:val="28"/>
          <w:szCs w:val="28"/>
        </w:rPr>
        <w:t>Чтобы программа работала корректно, необходимо чтобы динамическая библиотека находилась точно по указанному в программе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F2338" w14:textId="3376BC1A" w:rsidR="00A30EB6" w:rsidRPr="00A30EB6" w:rsidRDefault="00A30EB6" w:rsidP="00A30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B4B2A" wp14:editId="28030142">
            <wp:extent cx="5940425" cy="3231515"/>
            <wp:effectExtent l="0" t="0" r="0" b="0"/>
            <wp:docPr id="160571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EB6" w:rsidRPr="00A30EB6" w:rsidSect="002C365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F6B6" w14:textId="77777777" w:rsidR="002C365B" w:rsidRDefault="002C365B" w:rsidP="002A080A">
      <w:pPr>
        <w:spacing w:after="0" w:line="240" w:lineRule="auto"/>
      </w:pPr>
      <w:r>
        <w:separator/>
      </w:r>
    </w:p>
  </w:endnote>
  <w:endnote w:type="continuationSeparator" w:id="0">
    <w:p w14:paraId="2C7D0124" w14:textId="77777777" w:rsidR="002C365B" w:rsidRDefault="002C365B" w:rsidP="002A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05909"/>
      <w:docPartObj>
        <w:docPartGallery w:val="Page Numbers (Bottom of Page)"/>
        <w:docPartUnique/>
      </w:docPartObj>
    </w:sdtPr>
    <w:sdtContent>
      <w:p w14:paraId="1249D3FA" w14:textId="77777777" w:rsidR="00901B1A" w:rsidRDefault="00DF6594">
        <w:pPr>
          <w:pStyle w:val="ad"/>
          <w:jc w:val="center"/>
        </w:pPr>
        <w:r w:rsidRPr="005A7BEF">
          <w:rPr>
            <w:rFonts w:ascii="Times New Roman" w:hAnsi="Times New Roman" w:cs="Times New Roman"/>
            <w:sz w:val="28"/>
          </w:rPr>
          <w:fldChar w:fldCharType="begin"/>
        </w:r>
        <w:r w:rsidR="00901B1A" w:rsidRPr="005A7BEF">
          <w:rPr>
            <w:rFonts w:ascii="Times New Roman" w:hAnsi="Times New Roman" w:cs="Times New Roman"/>
            <w:sz w:val="28"/>
          </w:rPr>
          <w:instrText>PAGE   \* MERGEFORMAT</w:instrText>
        </w:r>
        <w:r w:rsidRPr="005A7BEF">
          <w:rPr>
            <w:rFonts w:ascii="Times New Roman" w:hAnsi="Times New Roman" w:cs="Times New Roman"/>
            <w:sz w:val="28"/>
          </w:rPr>
          <w:fldChar w:fldCharType="separate"/>
        </w:r>
        <w:r w:rsidR="00D12854">
          <w:rPr>
            <w:rFonts w:ascii="Times New Roman" w:hAnsi="Times New Roman" w:cs="Times New Roman"/>
            <w:noProof/>
            <w:sz w:val="28"/>
          </w:rPr>
          <w:t>8</w:t>
        </w:r>
        <w:r w:rsidRPr="005A7BE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3F5F" w14:textId="77777777" w:rsidR="002C365B" w:rsidRDefault="002C365B" w:rsidP="002A080A">
      <w:pPr>
        <w:spacing w:after="0" w:line="240" w:lineRule="auto"/>
      </w:pPr>
      <w:r>
        <w:separator/>
      </w:r>
    </w:p>
  </w:footnote>
  <w:footnote w:type="continuationSeparator" w:id="0">
    <w:p w14:paraId="6F2E374C" w14:textId="77777777" w:rsidR="002C365B" w:rsidRDefault="002C365B" w:rsidP="002A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5C"/>
    <w:multiLevelType w:val="hybridMultilevel"/>
    <w:tmpl w:val="E31673B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F26A9"/>
    <w:multiLevelType w:val="hybridMultilevel"/>
    <w:tmpl w:val="BE0C6A10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63D"/>
    <w:multiLevelType w:val="hybridMultilevel"/>
    <w:tmpl w:val="ED34804A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1A408A"/>
    <w:multiLevelType w:val="hybridMultilevel"/>
    <w:tmpl w:val="BD04E8EE"/>
    <w:lvl w:ilvl="0" w:tplc="98C4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57586"/>
    <w:multiLevelType w:val="hybridMultilevel"/>
    <w:tmpl w:val="DF88EA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073B1C87"/>
    <w:multiLevelType w:val="hybridMultilevel"/>
    <w:tmpl w:val="B254E44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03670D"/>
    <w:multiLevelType w:val="hybridMultilevel"/>
    <w:tmpl w:val="435EDCB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9CF7011"/>
    <w:multiLevelType w:val="hybridMultilevel"/>
    <w:tmpl w:val="459E45F8"/>
    <w:lvl w:ilvl="0" w:tplc="B98CCA26">
      <w:start w:val="1"/>
      <w:numFmt w:val="decimal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9452BB"/>
    <w:multiLevelType w:val="hybridMultilevel"/>
    <w:tmpl w:val="057A57D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E016D16"/>
    <w:multiLevelType w:val="hybridMultilevel"/>
    <w:tmpl w:val="6F9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A4B65"/>
    <w:multiLevelType w:val="hybridMultilevel"/>
    <w:tmpl w:val="4A32DAA6"/>
    <w:lvl w:ilvl="0" w:tplc="2AAC82C0">
      <w:start w:val="1"/>
      <w:numFmt w:val="bullet"/>
      <w:lvlText w:val="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1" w15:restartNumberingAfterBreak="0">
    <w:nsid w:val="11D714CA"/>
    <w:multiLevelType w:val="hybridMultilevel"/>
    <w:tmpl w:val="8212787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2B72D8B"/>
    <w:multiLevelType w:val="hybridMultilevel"/>
    <w:tmpl w:val="E3D4D31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C96B68"/>
    <w:multiLevelType w:val="multilevel"/>
    <w:tmpl w:val="9F1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14FF2"/>
    <w:multiLevelType w:val="hybridMultilevel"/>
    <w:tmpl w:val="0B7864E4"/>
    <w:lvl w:ilvl="0" w:tplc="5290B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FA24189"/>
    <w:multiLevelType w:val="hybridMultilevel"/>
    <w:tmpl w:val="D2E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D24FA"/>
    <w:multiLevelType w:val="hybridMultilevel"/>
    <w:tmpl w:val="2CA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86665"/>
    <w:multiLevelType w:val="hybridMultilevel"/>
    <w:tmpl w:val="78FCD534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8" w15:restartNumberingAfterBreak="0">
    <w:nsid w:val="25653F46"/>
    <w:multiLevelType w:val="hybridMultilevel"/>
    <w:tmpl w:val="8EB8CE34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6345120"/>
    <w:multiLevelType w:val="hybridMultilevel"/>
    <w:tmpl w:val="A1BE9444"/>
    <w:lvl w:ilvl="0" w:tplc="28521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22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CD46EB"/>
    <w:multiLevelType w:val="hybridMultilevel"/>
    <w:tmpl w:val="375E996E"/>
    <w:lvl w:ilvl="0" w:tplc="9A6A56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886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094B42"/>
    <w:multiLevelType w:val="hybridMultilevel"/>
    <w:tmpl w:val="324039F2"/>
    <w:lvl w:ilvl="0" w:tplc="2C5AC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BF13E7"/>
    <w:multiLevelType w:val="hybridMultilevel"/>
    <w:tmpl w:val="712AF474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877A4"/>
    <w:multiLevelType w:val="hybridMultilevel"/>
    <w:tmpl w:val="32F2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923F7"/>
    <w:multiLevelType w:val="hybridMultilevel"/>
    <w:tmpl w:val="02721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F1B6DB5"/>
    <w:multiLevelType w:val="hybridMultilevel"/>
    <w:tmpl w:val="0D246C92"/>
    <w:lvl w:ilvl="0" w:tplc="34727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67C44"/>
    <w:multiLevelType w:val="multilevel"/>
    <w:tmpl w:val="293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446B6D"/>
    <w:multiLevelType w:val="hybridMultilevel"/>
    <w:tmpl w:val="B9381536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D5A28"/>
    <w:multiLevelType w:val="hybridMultilevel"/>
    <w:tmpl w:val="D0D4D6D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A3B57"/>
    <w:multiLevelType w:val="hybridMultilevel"/>
    <w:tmpl w:val="4E58DC2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F37B8"/>
    <w:multiLevelType w:val="hybridMultilevel"/>
    <w:tmpl w:val="2EEC892E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9866B2"/>
    <w:multiLevelType w:val="hybridMultilevel"/>
    <w:tmpl w:val="0FCA121E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34" w15:restartNumberingAfterBreak="0">
    <w:nsid w:val="3E2C666D"/>
    <w:multiLevelType w:val="multilevel"/>
    <w:tmpl w:val="37B8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BE33BB"/>
    <w:multiLevelType w:val="hybridMultilevel"/>
    <w:tmpl w:val="84C6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06879"/>
    <w:multiLevelType w:val="multilevel"/>
    <w:tmpl w:val="929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2F3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F5A4A"/>
    <w:multiLevelType w:val="hybridMultilevel"/>
    <w:tmpl w:val="23B4F95C"/>
    <w:lvl w:ilvl="0" w:tplc="0419000F">
      <w:start w:val="1"/>
      <w:numFmt w:val="decimal"/>
      <w:lvlText w:val="%1."/>
      <w:lvlJc w:val="left"/>
      <w:pPr>
        <w:ind w:left="2941" w:hanging="360"/>
      </w:pPr>
    </w:lvl>
    <w:lvl w:ilvl="1" w:tplc="04190019" w:tentative="1">
      <w:start w:val="1"/>
      <w:numFmt w:val="lowerLetter"/>
      <w:lvlText w:val="%2."/>
      <w:lvlJc w:val="left"/>
      <w:pPr>
        <w:ind w:left="3661" w:hanging="360"/>
      </w:pPr>
    </w:lvl>
    <w:lvl w:ilvl="2" w:tplc="0419001B" w:tentative="1">
      <w:start w:val="1"/>
      <w:numFmt w:val="lowerRoman"/>
      <w:lvlText w:val="%3."/>
      <w:lvlJc w:val="right"/>
      <w:pPr>
        <w:ind w:left="4381" w:hanging="180"/>
      </w:pPr>
    </w:lvl>
    <w:lvl w:ilvl="3" w:tplc="0419000F" w:tentative="1">
      <w:start w:val="1"/>
      <w:numFmt w:val="decimal"/>
      <w:lvlText w:val="%4."/>
      <w:lvlJc w:val="left"/>
      <w:pPr>
        <w:ind w:left="5101" w:hanging="360"/>
      </w:pPr>
    </w:lvl>
    <w:lvl w:ilvl="4" w:tplc="04190019" w:tentative="1">
      <w:start w:val="1"/>
      <w:numFmt w:val="lowerLetter"/>
      <w:lvlText w:val="%5."/>
      <w:lvlJc w:val="left"/>
      <w:pPr>
        <w:ind w:left="5821" w:hanging="360"/>
      </w:pPr>
    </w:lvl>
    <w:lvl w:ilvl="5" w:tplc="0419001B" w:tentative="1">
      <w:start w:val="1"/>
      <w:numFmt w:val="lowerRoman"/>
      <w:lvlText w:val="%6."/>
      <w:lvlJc w:val="right"/>
      <w:pPr>
        <w:ind w:left="6541" w:hanging="180"/>
      </w:pPr>
    </w:lvl>
    <w:lvl w:ilvl="6" w:tplc="0419000F" w:tentative="1">
      <w:start w:val="1"/>
      <w:numFmt w:val="decimal"/>
      <w:lvlText w:val="%7."/>
      <w:lvlJc w:val="left"/>
      <w:pPr>
        <w:ind w:left="7261" w:hanging="360"/>
      </w:pPr>
    </w:lvl>
    <w:lvl w:ilvl="7" w:tplc="04190019" w:tentative="1">
      <w:start w:val="1"/>
      <w:numFmt w:val="lowerLetter"/>
      <w:lvlText w:val="%8."/>
      <w:lvlJc w:val="left"/>
      <w:pPr>
        <w:ind w:left="7981" w:hanging="360"/>
      </w:pPr>
    </w:lvl>
    <w:lvl w:ilvl="8" w:tplc="041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39" w15:restartNumberingAfterBreak="0">
    <w:nsid w:val="5ACB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A1282"/>
    <w:multiLevelType w:val="hybridMultilevel"/>
    <w:tmpl w:val="96BC550A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41" w15:restartNumberingAfterBreak="0">
    <w:nsid w:val="656A6FD0"/>
    <w:multiLevelType w:val="hybridMultilevel"/>
    <w:tmpl w:val="4EAC8D3E"/>
    <w:lvl w:ilvl="0" w:tplc="2AA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40057"/>
    <w:multiLevelType w:val="hybridMultilevel"/>
    <w:tmpl w:val="FD6E22DC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A896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119F9"/>
    <w:multiLevelType w:val="hybridMultilevel"/>
    <w:tmpl w:val="B6D48882"/>
    <w:lvl w:ilvl="0" w:tplc="4FACC8E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743592"/>
    <w:multiLevelType w:val="hybridMultilevel"/>
    <w:tmpl w:val="CDEA0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0B0581"/>
    <w:multiLevelType w:val="hybridMultilevel"/>
    <w:tmpl w:val="BDD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2556E"/>
    <w:multiLevelType w:val="hybridMultilevel"/>
    <w:tmpl w:val="62CCAEE4"/>
    <w:lvl w:ilvl="0" w:tplc="5290BE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7730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970940"/>
    <w:multiLevelType w:val="hybridMultilevel"/>
    <w:tmpl w:val="1B223378"/>
    <w:lvl w:ilvl="0" w:tplc="8ADE0CB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7DA154DA"/>
    <w:multiLevelType w:val="hybridMultilevel"/>
    <w:tmpl w:val="FAFE8C3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E90431"/>
    <w:multiLevelType w:val="hybridMultilevel"/>
    <w:tmpl w:val="B812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39732">
    <w:abstractNumId w:val="45"/>
  </w:num>
  <w:num w:numId="2" w16cid:durableId="704211980">
    <w:abstractNumId w:val="34"/>
  </w:num>
  <w:num w:numId="3" w16cid:durableId="1233659764">
    <w:abstractNumId w:val="21"/>
  </w:num>
  <w:num w:numId="4" w16cid:durableId="1793094308">
    <w:abstractNumId w:val="11"/>
  </w:num>
  <w:num w:numId="5" w16cid:durableId="1164933332">
    <w:abstractNumId w:val="8"/>
  </w:num>
  <w:num w:numId="6" w16cid:durableId="1127313545">
    <w:abstractNumId w:val="4"/>
  </w:num>
  <w:num w:numId="7" w16cid:durableId="610942308">
    <w:abstractNumId w:val="38"/>
  </w:num>
  <w:num w:numId="8" w16cid:durableId="523203690">
    <w:abstractNumId w:val="1"/>
  </w:num>
  <w:num w:numId="9" w16cid:durableId="618343778">
    <w:abstractNumId w:val="33"/>
  </w:num>
  <w:num w:numId="10" w16cid:durableId="206963609">
    <w:abstractNumId w:val="17"/>
  </w:num>
  <w:num w:numId="11" w16cid:durableId="1679697105">
    <w:abstractNumId w:val="10"/>
  </w:num>
  <w:num w:numId="12" w16cid:durableId="2142457962">
    <w:abstractNumId w:val="0"/>
  </w:num>
  <w:num w:numId="13" w16cid:durableId="1279605941">
    <w:abstractNumId w:val="5"/>
  </w:num>
  <w:num w:numId="14" w16cid:durableId="1535919075">
    <w:abstractNumId w:val="40"/>
  </w:num>
  <w:num w:numId="15" w16cid:durableId="1834563389">
    <w:abstractNumId w:val="37"/>
  </w:num>
  <w:num w:numId="16" w16cid:durableId="704061469">
    <w:abstractNumId w:val="39"/>
  </w:num>
  <w:num w:numId="17" w16cid:durableId="1072001992">
    <w:abstractNumId w:val="48"/>
  </w:num>
  <w:num w:numId="18" w16cid:durableId="706220600">
    <w:abstractNumId w:val="3"/>
  </w:num>
  <w:num w:numId="19" w16cid:durableId="1176699646">
    <w:abstractNumId w:val="44"/>
  </w:num>
  <w:num w:numId="20" w16cid:durableId="811022672">
    <w:abstractNumId w:val="43"/>
  </w:num>
  <w:num w:numId="21" w16cid:durableId="1705327129">
    <w:abstractNumId w:val="18"/>
  </w:num>
  <w:num w:numId="22" w16cid:durableId="858009883">
    <w:abstractNumId w:val="2"/>
  </w:num>
  <w:num w:numId="23" w16cid:durableId="1549612975">
    <w:abstractNumId w:val="32"/>
  </w:num>
  <w:num w:numId="24" w16cid:durableId="66268467">
    <w:abstractNumId w:val="42"/>
  </w:num>
  <w:num w:numId="25" w16cid:durableId="1127309812">
    <w:abstractNumId w:val="49"/>
  </w:num>
  <w:num w:numId="26" w16cid:durableId="1823614389">
    <w:abstractNumId w:val="41"/>
  </w:num>
  <w:num w:numId="27" w16cid:durableId="1519662084">
    <w:abstractNumId w:val="50"/>
  </w:num>
  <w:num w:numId="28" w16cid:durableId="147553196">
    <w:abstractNumId w:val="29"/>
  </w:num>
  <w:num w:numId="29" w16cid:durableId="547111353">
    <w:abstractNumId w:val="51"/>
  </w:num>
  <w:num w:numId="30" w16cid:durableId="282732188">
    <w:abstractNumId w:val="22"/>
  </w:num>
  <w:num w:numId="31" w16cid:durableId="1344476887">
    <w:abstractNumId w:val="16"/>
  </w:num>
  <w:num w:numId="32" w16cid:durableId="182481332">
    <w:abstractNumId w:val="27"/>
  </w:num>
  <w:num w:numId="33" w16cid:durableId="1731921492">
    <w:abstractNumId w:val="30"/>
  </w:num>
  <w:num w:numId="34" w16cid:durableId="516888570">
    <w:abstractNumId w:val="31"/>
  </w:num>
  <w:num w:numId="35" w16cid:durableId="1455438772">
    <w:abstractNumId w:val="24"/>
  </w:num>
  <w:num w:numId="36" w16cid:durableId="66264754">
    <w:abstractNumId w:val="23"/>
  </w:num>
  <w:num w:numId="37" w16cid:durableId="128719764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0231922">
    <w:abstractNumId w:val="20"/>
  </w:num>
  <w:num w:numId="39" w16cid:durableId="475217977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56249781">
    <w:abstractNumId w:val="3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837838021">
    <w:abstractNumId w:val="12"/>
  </w:num>
  <w:num w:numId="42" w16cid:durableId="119232996">
    <w:abstractNumId w:val="26"/>
  </w:num>
  <w:num w:numId="43" w16cid:durableId="458568841">
    <w:abstractNumId w:val="35"/>
  </w:num>
  <w:num w:numId="44" w16cid:durableId="489953887">
    <w:abstractNumId w:val="15"/>
  </w:num>
  <w:num w:numId="45" w16cid:durableId="1581598431">
    <w:abstractNumId w:val="25"/>
  </w:num>
  <w:num w:numId="46" w16cid:durableId="1626812622">
    <w:abstractNumId w:val="46"/>
  </w:num>
  <w:num w:numId="47" w16cid:durableId="163085985">
    <w:abstractNumId w:val="9"/>
  </w:num>
  <w:num w:numId="48" w16cid:durableId="82336066">
    <w:abstractNumId w:val="6"/>
  </w:num>
  <w:num w:numId="49" w16cid:durableId="525599594">
    <w:abstractNumId w:val="14"/>
  </w:num>
  <w:num w:numId="50" w16cid:durableId="1827475799">
    <w:abstractNumId w:val="47"/>
  </w:num>
  <w:num w:numId="51" w16cid:durableId="1592620533">
    <w:abstractNumId w:val="19"/>
  </w:num>
  <w:num w:numId="52" w16cid:durableId="965281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4050573">
    <w:abstractNumId w:val="36"/>
  </w:num>
  <w:num w:numId="54" w16cid:durableId="1584726747">
    <w:abstractNumId w:val="13"/>
  </w:num>
  <w:num w:numId="55" w16cid:durableId="14074155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A7"/>
    <w:rsid w:val="00000293"/>
    <w:rsid w:val="00026649"/>
    <w:rsid w:val="00033CAA"/>
    <w:rsid w:val="000440E4"/>
    <w:rsid w:val="000475DE"/>
    <w:rsid w:val="00055B00"/>
    <w:rsid w:val="00063FB1"/>
    <w:rsid w:val="0006523F"/>
    <w:rsid w:val="000662C7"/>
    <w:rsid w:val="00067F58"/>
    <w:rsid w:val="00084568"/>
    <w:rsid w:val="000A591F"/>
    <w:rsid w:val="000A6D78"/>
    <w:rsid w:val="000D5AAD"/>
    <w:rsid w:val="000E0936"/>
    <w:rsid w:val="000E1E56"/>
    <w:rsid w:val="000E487C"/>
    <w:rsid w:val="001179CE"/>
    <w:rsid w:val="00124AAE"/>
    <w:rsid w:val="00125463"/>
    <w:rsid w:val="00132356"/>
    <w:rsid w:val="00156A5B"/>
    <w:rsid w:val="001618C7"/>
    <w:rsid w:val="00165FC5"/>
    <w:rsid w:val="001666C6"/>
    <w:rsid w:val="00173129"/>
    <w:rsid w:val="00175168"/>
    <w:rsid w:val="00181A44"/>
    <w:rsid w:val="00186661"/>
    <w:rsid w:val="00186A5E"/>
    <w:rsid w:val="001872EE"/>
    <w:rsid w:val="00191912"/>
    <w:rsid w:val="00195F15"/>
    <w:rsid w:val="001A7336"/>
    <w:rsid w:val="001B125D"/>
    <w:rsid w:val="001B17F1"/>
    <w:rsid w:val="001B5A93"/>
    <w:rsid w:val="001C2A95"/>
    <w:rsid w:val="001D140C"/>
    <w:rsid w:val="001D3BC9"/>
    <w:rsid w:val="001D62D0"/>
    <w:rsid w:val="001E1F19"/>
    <w:rsid w:val="001E29BC"/>
    <w:rsid w:val="001F679B"/>
    <w:rsid w:val="00200796"/>
    <w:rsid w:val="00202804"/>
    <w:rsid w:val="00207486"/>
    <w:rsid w:val="002147A6"/>
    <w:rsid w:val="002279D2"/>
    <w:rsid w:val="00237EBC"/>
    <w:rsid w:val="00261DE9"/>
    <w:rsid w:val="00271620"/>
    <w:rsid w:val="00280B7D"/>
    <w:rsid w:val="00286B50"/>
    <w:rsid w:val="00290396"/>
    <w:rsid w:val="00291CEC"/>
    <w:rsid w:val="00296CA7"/>
    <w:rsid w:val="002977FA"/>
    <w:rsid w:val="002A080A"/>
    <w:rsid w:val="002C365B"/>
    <w:rsid w:val="002C3F90"/>
    <w:rsid w:val="002D6B49"/>
    <w:rsid w:val="002E1A5A"/>
    <w:rsid w:val="002E3770"/>
    <w:rsid w:val="002E5EE0"/>
    <w:rsid w:val="003000BD"/>
    <w:rsid w:val="003032AE"/>
    <w:rsid w:val="00307BA5"/>
    <w:rsid w:val="003154AE"/>
    <w:rsid w:val="00317843"/>
    <w:rsid w:val="0032283C"/>
    <w:rsid w:val="00325131"/>
    <w:rsid w:val="0032783F"/>
    <w:rsid w:val="00340D06"/>
    <w:rsid w:val="00346841"/>
    <w:rsid w:val="003567D3"/>
    <w:rsid w:val="00360F5A"/>
    <w:rsid w:val="00367DF8"/>
    <w:rsid w:val="00370BB9"/>
    <w:rsid w:val="00376FD2"/>
    <w:rsid w:val="00381399"/>
    <w:rsid w:val="00381A16"/>
    <w:rsid w:val="00396543"/>
    <w:rsid w:val="003971D9"/>
    <w:rsid w:val="003A4942"/>
    <w:rsid w:val="003B3A20"/>
    <w:rsid w:val="003B6AE4"/>
    <w:rsid w:val="003C30E3"/>
    <w:rsid w:val="003C5C5D"/>
    <w:rsid w:val="0040000F"/>
    <w:rsid w:val="004012CD"/>
    <w:rsid w:val="00410ACA"/>
    <w:rsid w:val="00422DC0"/>
    <w:rsid w:val="00455EDE"/>
    <w:rsid w:val="00466788"/>
    <w:rsid w:val="00471C8E"/>
    <w:rsid w:val="00482942"/>
    <w:rsid w:val="00490E56"/>
    <w:rsid w:val="00495B0B"/>
    <w:rsid w:val="004A483F"/>
    <w:rsid w:val="004B1EB8"/>
    <w:rsid w:val="004B3A6B"/>
    <w:rsid w:val="004B6511"/>
    <w:rsid w:val="004C55DB"/>
    <w:rsid w:val="004D1F27"/>
    <w:rsid w:val="004E223A"/>
    <w:rsid w:val="004E25CB"/>
    <w:rsid w:val="004E5063"/>
    <w:rsid w:val="005046AC"/>
    <w:rsid w:val="00505C99"/>
    <w:rsid w:val="005201DB"/>
    <w:rsid w:val="0052507B"/>
    <w:rsid w:val="00527D41"/>
    <w:rsid w:val="0054093D"/>
    <w:rsid w:val="0054622A"/>
    <w:rsid w:val="0055214A"/>
    <w:rsid w:val="00556EFA"/>
    <w:rsid w:val="00557C53"/>
    <w:rsid w:val="00571C42"/>
    <w:rsid w:val="00580579"/>
    <w:rsid w:val="005863F7"/>
    <w:rsid w:val="005A2073"/>
    <w:rsid w:val="005A2249"/>
    <w:rsid w:val="005A31DB"/>
    <w:rsid w:val="005A5BDD"/>
    <w:rsid w:val="005A622F"/>
    <w:rsid w:val="005A7BEF"/>
    <w:rsid w:val="005E0D52"/>
    <w:rsid w:val="005E148D"/>
    <w:rsid w:val="005E2EFF"/>
    <w:rsid w:val="005F2AE1"/>
    <w:rsid w:val="005F41BB"/>
    <w:rsid w:val="005F4D42"/>
    <w:rsid w:val="00604489"/>
    <w:rsid w:val="00604E4B"/>
    <w:rsid w:val="00610DB4"/>
    <w:rsid w:val="00612292"/>
    <w:rsid w:val="006255C0"/>
    <w:rsid w:val="00650854"/>
    <w:rsid w:val="00651F3F"/>
    <w:rsid w:val="006640C2"/>
    <w:rsid w:val="0067291E"/>
    <w:rsid w:val="006751F9"/>
    <w:rsid w:val="0068361A"/>
    <w:rsid w:val="00696C7B"/>
    <w:rsid w:val="006970E7"/>
    <w:rsid w:val="00697896"/>
    <w:rsid w:val="006A3309"/>
    <w:rsid w:val="006A7474"/>
    <w:rsid w:val="006B745E"/>
    <w:rsid w:val="006C4CEE"/>
    <w:rsid w:val="006C62E9"/>
    <w:rsid w:val="006D662D"/>
    <w:rsid w:val="006D7FE1"/>
    <w:rsid w:val="006E681C"/>
    <w:rsid w:val="00703E44"/>
    <w:rsid w:val="00710B6E"/>
    <w:rsid w:val="00711A10"/>
    <w:rsid w:val="007152BE"/>
    <w:rsid w:val="00737FD7"/>
    <w:rsid w:val="00740413"/>
    <w:rsid w:val="00744688"/>
    <w:rsid w:val="00752AC7"/>
    <w:rsid w:val="00771BD6"/>
    <w:rsid w:val="00772251"/>
    <w:rsid w:val="00772B2F"/>
    <w:rsid w:val="00790560"/>
    <w:rsid w:val="007C3B7B"/>
    <w:rsid w:val="007D4FA6"/>
    <w:rsid w:val="007D674F"/>
    <w:rsid w:val="007E404B"/>
    <w:rsid w:val="007E6948"/>
    <w:rsid w:val="007F0BA7"/>
    <w:rsid w:val="007F3108"/>
    <w:rsid w:val="007F3961"/>
    <w:rsid w:val="007F3FE6"/>
    <w:rsid w:val="00800331"/>
    <w:rsid w:val="00801BD6"/>
    <w:rsid w:val="00803D93"/>
    <w:rsid w:val="0081100C"/>
    <w:rsid w:val="008161A8"/>
    <w:rsid w:val="00816A76"/>
    <w:rsid w:val="00853D99"/>
    <w:rsid w:val="008651D1"/>
    <w:rsid w:val="00873951"/>
    <w:rsid w:val="00883C44"/>
    <w:rsid w:val="00887168"/>
    <w:rsid w:val="00887F2E"/>
    <w:rsid w:val="00895EBF"/>
    <w:rsid w:val="008A2389"/>
    <w:rsid w:val="008A3108"/>
    <w:rsid w:val="008D36A3"/>
    <w:rsid w:val="008D59E0"/>
    <w:rsid w:val="008D778C"/>
    <w:rsid w:val="008F104F"/>
    <w:rsid w:val="00900ADF"/>
    <w:rsid w:val="009014D4"/>
    <w:rsid w:val="00901B1A"/>
    <w:rsid w:val="009028D4"/>
    <w:rsid w:val="00920240"/>
    <w:rsid w:val="00923A0C"/>
    <w:rsid w:val="00935474"/>
    <w:rsid w:val="0093718B"/>
    <w:rsid w:val="009414AD"/>
    <w:rsid w:val="00941E80"/>
    <w:rsid w:val="00944228"/>
    <w:rsid w:val="009516D7"/>
    <w:rsid w:val="00965D0C"/>
    <w:rsid w:val="00972203"/>
    <w:rsid w:val="009734C9"/>
    <w:rsid w:val="00974B02"/>
    <w:rsid w:val="00981571"/>
    <w:rsid w:val="00984CD1"/>
    <w:rsid w:val="009A05EF"/>
    <w:rsid w:val="009B3BAA"/>
    <w:rsid w:val="009B7C19"/>
    <w:rsid w:val="009C5CC1"/>
    <w:rsid w:val="009D373D"/>
    <w:rsid w:val="009D5167"/>
    <w:rsid w:val="009F40E6"/>
    <w:rsid w:val="00A051AC"/>
    <w:rsid w:val="00A11EB9"/>
    <w:rsid w:val="00A14AAE"/>
    <w:rsid w:val="00A24500"/>
    <w:rsid w:val="00A2749F"/>
    <w:rsid w:val="00A30EB6"/>
    <w:rsid w:val="00A31C44"/>
    <w:rsid w:val="00A51A14"/>
    <w:rsid w:val="00A65D2F"/>
    <w:rsid w:val="00A71769"/>
    <w:rsid w:val="00A87FD3"/>
    <w:rsid w:val="00A904FC"/>
    <w:rsid w:val="00A954AE"/>
    <w:rsid w:val="00AB5AB0"/>
    <w:rsid w:val="00AD1DF3"/>
    <w:rsid w:val="00AD3AA2"/>
    <w:rsid w:val="00AD75BA"/>
    <w:rsid w:val="00AE04D5"/>
    <w:rsid w:val="00AF6922"/>
    <w:rsid w:val="00B02583"/>
    <w:rsid w:val="00B035AE"/>
    <w:rsid w:val="00B06E36"/>
    <w:rsid w:val="00B07EDC"/>
    <w:rsid w:val="00B152B3"/>
    <w:rsid w:val="00B207FA"/>
    <w:rsid w:val="00B22B83"/>
    <w:rsid w:val="00B267A0"/>
    <w:rsid w:val="00B374C4"/>
    <w:rsid w:val="00B4212F"/>
    <w:rsid w:val="00B4563B"/>
    <w:rsid w:val="00B557D0"/>
    <w:rsid w:val="00B55FD2"/>
    <w:rsid w:val="00B648B4"/>
    <w:rsid w:val="00B72464"/>
    <w:rsid w:val="00B73325"/>
    <w:rsid w:val="00B8092B"/>
    <w:rsid w:val="00B841B3"/>
    <w:rsid w:val="00B84CFF"/>
    <w:rsid w:val="00B922AF"/>
    <w:rsid w:val="00B96A5A"/>
    <w:rsid w:val="00BB7751"/>
    <w:rsid w:val="00BC20EA"/>
    <w:rsid w:val="00BC60E9"/>
    <w:rsid w:val="00BD6FC9"/>
    <w:rsid w:val="00BE116D"/>
    <w:rsid w:val="00BF33D0"/>
    <w:rsid w:val="00C034AD"/>
    <w:rsid w:val="00C03711"/>
    <w:rsid w:val="00C06BD6"/>
    <w:rsid w:val="00C11098"/>
    <w:rsid w:val="00C16DA9"/>
    <w:rsid w:val="00C26BE9"/>
    <w:rsid w:val="00C27DB3"/>
    <w:rsid w:val="00C32368"/>
    <w:rsid w:val="00C327C9"/>
    <w:rsid w:val="00C665E7"/>
    <w:rsid w:val="00C70B81"/>
    <w:rsid w:val="00C7126E"/>
    <w:rsid w:val="00C8435F"/>
    <w:rsid w:val="00C92347"/>
    <w:rsid w:val="00CA6579"/>
    <w:rsid w:val="00CB1E5B"/>
    <w:rsid w:val="00CC1F03"/>
    <w:rsid w:val="00CC4DAE"/>
    <w:rsid w:val="00CC78DC"/>
    <w:rsid w:val="00CD284E"/>
    <w:rsid w:val="00CD66E5"/>
    <w:rsid w:val="00D00CA2"/>
    <w:rsid w:val="00D10689"/>
    <w:rsid w:val="00D10CFA"/>
    <w:rsid w:val="00D1127D"/>
    <w:rsid w:val="00D12854"/>
    <w:rsid w:val="00D17B83"/>
    <w:rsid w:val="00D344BF"/>
    <w:rsid w:val="00D40DF6"/>
    <w:rsid w:val="00D508C5"/>
    <w:rsid w:val="00D54392"/>
    <w:rsid w:val="00D57EE4"/>
    <w:rsid w:val="00D704CF"/>
    <w:rsid w:val="00D72FA3"/>
    <w:rsid w:val="00DA61A6"/>
    <w:rsid w:val="00DB246C"/>
    <w:rsid w:val="00DC314C"/>
    <w:rsid w:val="00DD0B10"/>
    <w:rsid w:val="00DD1FF5"/>
    <w:rsid w:val="00DD68A8"/>
    <w:rsid w:val="00DE5FA2"/>
    <w:rsid w:val="00DF04BE"/>
    <w:rsid w:val="00DF3772"/>
    <w:rsid w:val="00DF6594"/>
    <w:rsid w:val="00E005CE"/>
    <w:rsid w:val="00E02F1E"/>
    <w:rsid w:val="00E0693D"/>
    <w:rsid w:val="00E31CCC"/>
    <w:rsid w:val="00E34153"/>
    <w:rsid w:val="00E47BCF"/>
    <w:rsid w:val="00E61B6B"/>
    <w:rsid w:val="00E630A2"/>
    <w:rsid w:val="00E94331"/>
    <w:rsid w:val="00EA1A7E"/>
    <w:rsid w:val="00EA4D9D"/>
    <w:rsid w:val="00EB25D6"/>
    <w:rsid w:val="00EB5F9F"/>
    <w:rsid w:val="00EC1F2A"/>
    <w:rsid w:val="00ED4E72"/>
    <w:rsid w:val="00EE45D0"/>
    <w:rsid w:val="00EE5491"/>
    <w:rsid w:val="00EF68AE"/>
    <w:rsid w:val="00F01D5A"/>
    <w:rsid w:val="00F1072E"/>
    <w:rsid w:val="00F12668"/>
    <w:rsid w:val="00F12E24"/>
    <w:rsid w:val="00F152DC"/>
    <w:rsid w:val="00F2270A"/>
    <w:rsid w:val="00F239AE"/>
    <w:rsid w:val="00F26034"/>
    <w:rsid w:val="00F2691E"/>
    <w:rsid w:val="00F32CA0"/>
    <w:rsid w:val="00F34B3A"/>
    <w:rsid w:val="00F35CF8"/>
    <w:rsid w:val="00F47DB9"/>
    <w:rsid w:val="00F76C23"/>
    <w:rsid w:val="00F8184F"/>
    <w:rsid w:val="00F90B2B"/>
    <w:rsid w:val="00F91F6C"/>
    <w:rsid w:val="00F965D0"/>
    <w:rsid w:val="00FB556C"/>
    <w:rsid w:val="00FB6929"/>
    <w:rsid w:val="00FC0B49"/>
    <w:rsid w:val="00FC0BC1"/>
    <w:rsid w:val="00FC57BB"/>
    <w:rsid w:val="00FD504B"/>
    <w:rsid w:val="00FD6A65"/>
    <w:rsid w:val="00FE3FBE"/>
    <w:rsid w:val="00FE494B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7BD7"/>
  <w15:docId w15:val="{3FDB71ED-0389-4DF0-A016-BFA73D8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41"/>
  </w:style>
  <w:style w:type="paragraph" w:styleId="1">
    <w:name w:val="heading 1"/>
    <w:basedOn w:val="a"/>
    <w:next w:val="a"/>
    <w:link w:val="10"/>
    <w:uiPriority w:val="9"/>
    <w:qFormat/>
    <w:rsid w:val="00B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7FD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A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942"/>
  </w:style>
  <w:style w:type="character" w:customStyle="1" w:styleId="10">
    <w:name w:val="Заголовок 1 Знак"/>
    <w:basedOn w:val="a0"/>
    <w:link w:val="1"/>
    <w:uiPriority w:val="9"/>
    <w:rsid w:val="00B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977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7FA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EA4D9D"/>
    <w:rPr>
      <w:color w:val="808080"/>
    </w:rPr>
  </w:style>
  <w:style w:type="paragraph" w:styleId="ab">
    <w:name w:val="header"/>
    <w:basedOn w:val="a"/>
    <w:link w:val="ac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080A"/>
  </w:style>
  <w:style w:type="paragraph" w:styleId="ad">
    <w:name w:val="footer"/>
    <w:basedOn w:val="a"/>
    <w:link w:val="ae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080A"/>
  </w:style>
  <w:style w:type="character" w:customStyle="1" w:styleId="dfm-title">
    <w:name w:val="dfm-title"/>
    <w:basedOn w:val="a0"/>
    <w:rsid w:val="00F239AE"/>
  </w:style>
  <w:style w:type="character" w:customStyle="1" w:styleId="30">
    <w:name w:val="Заголовок 3 Знак"/>
    <w:basedOn w:val="a0"/>
    <w:link w:val="3"/>
    <w:uiPriority w:val="9"/>
    <w:rsid w:val="005F4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5046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46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46AC"/>
    <w:rPr>
      <w:vertAlign w:val="superscript"/>
    </w:rPr>
  </w:style>
  <w:style w:type="paragraph" w:customStyle="1" w:styleId="msonormal0">
    <w:name w:val="msonormal"/>
    <w:basedOn w:val="a"/>
    <w:rsid w:val="005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06523F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404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00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400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B70-2CF8-4F28-BE47-6DCB162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9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zha</cp:lastModifiedBy>
  <cp:revision>73</cp:revision>
  <cp:lastPrinted>2016-11-19T16:45:00Z</cp:lastPrinted>
  <dcterms:created xsi:type="dcterms:W3CDTF">2022-04-25T05:34:00Z</dcterms:created>
  <dcterms:modified xsi:type="dcterms:W3CDTF">2024-04-12T14:03:00Z</dcterms:modified>
</cp:coreProperties>
</file>